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024E" w14:textId="736A9DE4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7BFD8F40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1BAC9932" w:rsidR="00952674" w:rsidRPr="00783169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Valsts pētījumu programmas </w:t>
      </w:r>
      <w:r w:rsidRPr="00783169">
        <w:t>“</w:t>
      </w:r>
      <w:r w:rsidR="002F2761" w:rsidRPr="002F2761">
        <w:t>Mākslīgā intelekta metožu piemērotības analīze Eiropas Savienības fondu projektu jomā</w:t>
      </w:r>
      <w:r w:rsidR="00BE7D27" w:rsidRPr="00783169">
        <w:rPr>
          <w:color w:val="000000" w:themeColor="text1"/>
        </w:rPr>
        <w:t>”</w:t>
      </w:r>
      <w:r w:rsidR="00620838" w:rsidRPr="00783169">
        <w:t xml:space="preserve"> 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3F625F65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A969A9">
        <w:rPr>
          <w:b/>
          <w:bCs/>
        </w:rPr>
        <w:t xml:space="preserve"> “</w:t>
      </w:r>
      <w:r w:rsidR="002F2761" w:rsidRPr="002F2761">
        <w:rPr>
          <w:b/>
          <w:bCs/>
        </w:rPr>
        <w:t>Mākslīgā intelekta metožu piemērotības analīze Eiropas Savienības fondu projektu jomā</w:t>
      </w:r>
      <w:r w:rsidR="00A969A9">
        <w:rPr>
          <w:b/>
          <w:bCs/>
        </w:rPr>
        <w:t>”</w:t>
      </w:r>
      <w:r w:rsidRPr="00783169">
        <w:rPr>
          <w:b/>
        </w:rPr>
        <w:t xml:space="preserve"> projekta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7F3D514B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 xml:space="preserve">reģistrācijas Nr. 90000048222 (turpmāk – Padome), kuru </w:t>
      </w:r>
      <w:r w:rsidR="00B94ED0">
        <w:rPr>
          <w:shd w:val="clear" w:color="auto" w:fill="FFFFFF" w:themeFill="background1"/>
          <w:lang w:eastAsia="lv-LV"/>
        </w:rPr>
        <w:t xml:space="preserve">pamatojoties uz </w:t>
      </w:r>
      <w:r w:rsidR="00B94ED0" w:rsidRPr="00783169">
        <w:rPr>
          <w:shd w:val="clear" w:color="auto" w:fill="FFFFFF" w:themeFill="background1"/>
          <w:lang w:eastAsia="lv-LV"/>
        </w:rPr>
        <w:t xml:space="preserve">Ministru kabineta 2020. gada 30. jūnija noteikumiem Nr. 408 “Latvijas Zinātnes padomes nolikums”, </w:t>
      </w:r>
      <w:r w:rsidRPr="00783169">
        <w:rPr>
          <w:shd w:val="clear" w:color="auto" w:fill="FFFFFF" w:themeFill="background1"/>
          <w:lang w:eastAsia="lv-LV"/>
        </w:rPr>
        <w:t>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5A52729D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21707DFA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</w:t>
      </w:r>
      <w:r w:rsidR="00461A8D">
        <w:rPr>
          <w:shd w:val="clear" w:color="auto" w:fill="FFFFFF" w:themeFill="background1"/>
          <w:lang w:eastAsia="lv-LV"/>
        </w:rPr>
        <w:t>L</w:t>
      </w:r>
      <w:r w:rsidR="00EB3E63" w:rsidRPr="00783169">
        <w:rPr>
          <w:shd w:val="clear" w:color="auto" w:fill="FFFFFF" w:themeFill="background1"/>
          <w:lang w:eastAsia="lv-LV"/>
        </w:rPr>
        <w:t>īgum</w:t>
      </w:r>
      <w:r w:rsidR="00B94ED0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 xml:space="preserve"> </w:t>
      </w:r>
      <w:r w:rsidR="00461A8D">
        <w:rPr>
          <w:shd w:val="clear" w:color="auto" w:fill="FFFFFF" w:themeFill="background1"/>
          <w:lang w:eastAsia="lv-LV"/>
        </w:rPr>
        <w:t>p</w:t>
      </w:r>
      <w:r w:rsidR="005B1C1C" w:rsidRPr="00783169">
        <w:rPr>
          <w:shd w:val="clear" w:color="auto" w:fill="FFFFFF" w:themeFill="background1"/>
          <w:lang w:eastAsia="lv-LV"/>
        </w:rPr>
        <w:t>ar valsts pētījumu programm</w:t>
      </w:r>
      <w:r w:rsidR="0008137D">
        <w:rPr>
          <w:shd w:val="clear" w:color="auto" w:fill="FFFFFF" w:themeFill="background1"/>
          <w:lang w:eastAsia="lv-LV"/>
        </w:rPr>
        <w:t>as</w:t>
      </w:r>
      <w:r w:rsidR="005B1C1C" w:rsidRPr="00783169">
        <w:rPr>
          <w:shd w:val="clear" w:color="auto" w:fill="FFFFFF" w:themeFill="background1"/>
          <w:lang w:eastAsia="lv-LV"/>
        </w:rPr>
        <w:t xml:space="preserve"> “</w:t>
      </w:r>
      <w:r w:rsidR="002F2761" w:rsidRPr="002F2761">
        <w:rPr>
          <w:shd w:val="clear" w:color="auto" w:fill="FFFFFF" w:themeFill="background1"/>
          <w:lang w:eastAsia="lv-LV"/>
        </w:rPr>
        <w:t>Mākslīgā intelekta metožu piemērotības analīze Eiropas Savienības fondu projektu jomā</w:t>
      </w:r>
      <w:r w:rsidR="007F7587" w:rsidRPr="00783169">
        <w:rPr>
          <w:color w:val="000000" w:themeColor="text1"/>
        </w:rPr>
        <w:t>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>” (turpmāk – Projekts)  īstenošanu</w:t>
      </w:r>
      <w:r w:rsidR="00B94ED0">
        <w:rPr>
          <w:shd w:val="clear" w:color="auto" w:fill="FFFFFF" w:themeFill="background1"/>
          <w:lang w:eastAsia="lv-LV"/>
        </w:rPr>
        <w:t xml:space="preserve"> </w:t>
      </w:r>
      <w:r w:rsidR="002F2761">
        <w:rPr>
          <w:shd w:val="clear" w:color="auto" w:fill="FFFFFF" w:themeFill="background1"/>
          <w:lang w:eastAsia="lv-LV"/>
        </w:rPr>
        <w:t>___</w:t>
      </w:r>
      <w:r w:rsidR="00B94ED0">
        <w:rPr>
          <w:shd w:val="clear" w:color="auto" w:fill="FFFFFF" w:themeFill="background1"/>
          <w:lang w:eastAsia="lv-LV"/>
        </w:rPr>
        <w:t>.punktu/apakšpunktu</w:t>
      </w:r>
      <w:r w:rsidR="00EB3E63" w:rsidRPr="00783169">
        <w:rPr>
          <w:shd w:val="clear" w:color="auto" w:fill="FFFFFF" w:themeFill="background1"/>
          <w:lang w:eastAsia="lv-LV"/>
        </w:rPr>
        <w:t xml:space="preserve">, </w:t>
      </w:r>
      <w:r w:rsidR="00B94ED0">
        <w:rPr>
          <w:shd w:val="clear" w:color="auto" w:fill="FFFFFF" w:themeFill="background1"/>
          <w:lang w:eastAsia="lv-LV"/>
        </w:rPr>
        <w:t xml:space="preserve">ir </w:t>
      </w:r>
      <w:r>
        <w:rPr>
          <w:shd w:val="clear" w:color="auto" w:fill="FFFFFF" w:themeFill="background1"/>
          <w:lang w:eastAsia="lv-LV"/>
        </w:rPr>
        <w:t>sagatavo</w:t>
      </w:r>
      <w:r w:rsidR="00B94ED0">
        <w:rPr>
          <w:shd w:val="clear" w:color="auto" w:fill="FFFFFF" w:themeFill="background1"/>
          <w:lang w:eastAsia="lv-LV"/>
        </w:rPr>
        <w:t>ts</w:t>
      </w:r>
      <w:r>
        <w:rPr>
          <w:shd w:val="clear" w:color="auto" w:fill="FFFFFF" w:themeFill="background1"/>
          <w:lang w:eastAsia="lv-LV"/>
        </w:rPr>
        <w:t xml:space="preserve"> šād</w:t>
      </w:r>
      <w:r w:rsidR="00B94ED0">
        <w:rPr>
          <w:shd w:val="clear" w:color="auto" w:fill="FFFFFF" w:themeFill="background1"/>
          <w:lang w:eastAsia="lv-LV"/>
        </w:rPr>
        <w:t>s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ieņemšanas un nodošanas akt</w:t>
      </w:r>
      <w:r w:rsidR="00B94ED0">
        <w:rPr>
          <w:shd w:val="clear" w:color="auto" w:fill="FFFFFF" w:themeFill="background1"/>
          <w:lang w:eastAsia="lv-LV"/>
        </w:rPr>
        <w:t>s</w:t>
      </w:r>
      <w:r w:rsidR="00EB3E63" w:rsidRPr="00783169">
        <w:rPr>
          <w:shd w:val="clear" w:color="auto" w:fill="FFFFFF" w:themeFill="background1"/>
          <w:lang w:eastAsia="lv-LV"/>
        </w:rPr>
        <w:t xml:space="preserve">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502CCCAD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 pielikumā “Projekta pieteikum</w:t>
      </w:r>
      <w:r w:rsidR="00BB0F22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FA06A2">
        <w:rPr>
          <w:shd w:val="clear" w:color="auto" w:fill="FFFFFF" w:themeFill="background1"/>
          <w:lang w:eastAsia="lv-LV"/>
        </w:rPr>
        <w:t>.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68FBFF05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>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>. pielikumam “Projekta 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4A49F6A6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saņēmusi </w:t>
      </w:r>
      <w:r w:rsidR="0008137D">
        <w:rPr>
          <w:shd w:val="clear" w:color="auto" w:fill="FFFFFF" w:themeFill="background1"/>
          <w:lang w:eastAsia="lv-LV"/>
        </w:rPr>
        <w:t xml:space="preserve">programmas </w:t>
      </w:r>
      <w:r w:rsidR="000D7ED6">
        <w:rPr>
          <w:shd w:val="clear" w:color="auto" w:fill="FFFFFF" w:themeFill="background1"/>
          <w:lang w:eastAsia="lv-LV"/>
        </w:rPr>
        <w:t>“</w:t>
      </w:r>
      <w:r w:rsidR="002F2761" w:rsidRPr="002F2761">
        <w:rPr>
          <w:shd w:val="clear" w:color="auto" w:fill="FFFFFF" w:themeFill="background1"/>
          <w:lang w:eastAsia="lv-LV"/>
        </w:rPr>
        <w:t>Mākslīgā intelekta metožu piemērotības analīze Eiropas Savienības fondu projektu jomā</w:t>
      </w:r>
      <w:r w:rsidR="000D7ED6">
        <w:rPr>
          <w:shd w:val="clear" w:color="auto" w:fill="FFFFFF" w:themeFill="background1"/>
          <w:lang w:eastAsia="lv-LV"/>
        </w:rPr>
        <w:t xml:space="preserve">” </w:t>
      </w:r>
      <w:r w:rsidR="0008137D">
        <w:rPr>
          <w:shd w:val="clear" w:color="auto" w:fill="FFFFFF" w:themeFill="background1"/>
          <w:lang w:eastAsia="lv-LV"/>
        </w:rPr>
        <w:t>īstenošanas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46C53FC1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182BB265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39547645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>
        <w:rPr>
          <w:shd w:val="clear" w:color="auto" w:fill="FFFFFF" w:themeFill="background1"/>
          <w:lang w:eastAsia="lv-LV"/>
        </w:rPr>
        <w:t>______________ [ir/nav]</w:t>
      </w:r>
      <w:r w:rsidR="000D7ED6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6B83695D" w14:textId="248C76AD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73ACB77F" w:rsidR="00EC45A9" w:rsidRPr="00783169" w:rsidRDefault="00612E16" w:rsidP="00FC108B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14FBB" w14:textId="61B4D8A5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rojekta īstenotājs, paraksta </w:t>
      </w:r>
      <w:r w:rsidR="00B94ED0">
        <w:rPr>
          <w:shd w:val="clear" w:color="auto" w:fill="FFFFFF" w:themeFill="background1"/>
          <w:lang w:eastAsia="lv-LV"/>
        </w:rPr>
        <w:t>A</w:t>
      </w:r>
      <w:r w:rsidR="006D3F9A" w:rsidRPr="006D3F9A">
        <w:rPr>
          <w:shd w:val="clear" w:color="auto" w:fill="FFFFFF" w:themeFill="background1"/>
          <w:lang w:eastAsia="lv-LV"/>
        </w:rPr>
        <w:t xml:space="preserve">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154F774F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095A8EAD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 xml:space="preserve">lapām elektroniska dokumenta veidā un parakstīts ar drošu </w:t>
      </w:r>
      <w:r w:rsidR="006921F9" w:rsidRPr="006921F9">
        <w:rPr>
          <w:shd w:val="clear" w:color="auto" w:fill="FFFFFF" w:themeFill="background1"/>
          <w:lang w:eastAsia="lv-LV"/>
        </w:rPr>
        <w:lastRenderedPageBreak/>
        <w:t>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D90BE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97E3" w14:textId="77777777" w:rsidR="00AC38D4" w:rsidRDefault="00AC38D4" w:rsidP="001974E3">
      <w:r>
        <w:separator/>
      </w:r>
    </w:p>
  </w:endnote>
  <w:endnote w:type="continuationSeparator" w:id="0">
    <w:p w14:paraId="753F4822" w14:textId="77777777" w:rsidR="00AC38D4" w:rsidRDefault="00AC38D4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FC108B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A23C2" w14:textId="77777777" w:rsidR="00AC38D4" w:rsidRDefault="00AC38D4" w:rsidP="001974E3">
      <w:r>
        <w:separator/>
      </w:r>
    </w:p>
  </w:footnote>
  <w:footnote w:type="continuationSeparator" w:id="0">
    <w:p w14:paraId="1D352B1F" w14:textId="77777777" w:rsidR="00AC38D4" w:rsidRDefault="00AC38D4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8137D"/>
    <w:rsid w:val="00084C64"/>
    <w:rsid w:val="00092EEF"/>
    <w:rsid w:val="000B32D7"/>
    <w:rsid w:val="000D7ED6"/>
    <w:rsid w:val="000E2066"/>
    <w:rsid w:val="000F013F"/>
    <w:rsid w:val="000F127D"/>
    <w:rsid w:val="00101A7B"/>
    <w:rsid w:val="001105B0"/>
    <w:rsid w:val="00114871"/>
    <w:rsid w:val="00115772"/>
    <w:rsid w:val="00140F7B"/>
    <w:rsid w:val="00141EFA"/>
    <w:rsid w:val="001669CF"/>
    <w:rsid w:val="00193AB8"/>
    <w:rsid w:val="0019592B"/>
    <w:rsid w:val="001974E3"/>
    <w:rsid w:val="001A7D48"/>
    <w:rsid w:val="001D0644"/>
    <w:rsid w:val="001D3AF1"/>
    <w:rsid w:val="00205C32"/>
    <w:rsid w:val="0025791C"/>
    <w:rsid w:val="002B7338"/>
    <w:rsid w:val="002E3B9D"/>
    <w:rsid w:val="002E6516"/>
    <w:rsid w:val="002F2761"/>
    <w:rsid w:val="00314AB7"/>
    <w:rsid w:val="00357071"/>
    <w:rsid w:val="003F2C43"/>
    <w:rsid w:val="003F4241"/>
    <w:rsid w:val="00415362"/>
    <w:rsid w:val="00461A8D"/>
    <w:rsid w:val="004738C1"/>
    <w:rsid w:val="005219AB"/>
    <w:rsid w:val="00523DD4"/>
    <w:rsid w:val="00532FD7"/>
    <w:rsid w:val="00555514"/>
    <w:rsid w:val="00567A46"/>
    <w:rsid w:val="005B1C1C"/>
    <w:rsid w:val="0060594A"/>
    <w:rsid w:val="00606E16"/>
    <w:rsid w:val="00607221"/>
    <w:rsid w:val="00612E16"/>
    <w:rsid w:val="00620838"/>
    <w:rsid w:val="0063313B"/>
    <w:rsid w:val="006579C2"/>
    <w:rsid w:val="006921F9"/>
    <w:rsid w:val="006B7F66"/>
    <w:rsid w:val="006C2B62"/>
    <w:rsid w:val="006D225A"/>
    <w:rsid w:val="006D3F9A"/>
    <w:rsid w:val="006F5FFF"/>
    <w:rsid w:val="006F74E8"/>
    <w:rsid w:val="007467E0"/>
    <w:rsid w:val="007575D1"/>
    <w:rsid w:val="00783169"/>
    <w:rsid w:val="007A6A2F"/>
    <w:rsid w:val="007A7EBE"/>
    <w:rsid w:val="007F7587"/>
    <w:rsid w:val="00817269"/>
    <w:rsid w:val="00825B63"/>
    <w:rsid w:val="008551FE"/>
    <w:rsid w:val="00864962"/>
    <w:rsid w:val="00873A5C"/>
    <w:rsid w:val="00891499"/>
    <w:rsid w:val="008B1A8A"/>
    <w:rsid w:val="008C572B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A91E48"/>
    <w:rsid w:val="00A969A9"/>
    <w:rsid w:val="00AA0FFC"/>
    <w:rsid w:val="00AA44A0"/>
    <w:rsid w:val="00AC38D4"/>
    <w:rsid w:val="00AF4E0A"/>
    <w:rsid w:val="00B62E24"/>
    <w:rsid w:val="00B94ED0"/>
    <w:rsid w:val="00BB0F22"/>
    <w:rsid w:val="00BE1574"/>
    <w:rsid w:val="00BE7D27"/>
    <w:rsid w:val="00C17FE2"/>
    <w:rsid w:val="00C27A67"/>
    <w:rsid w:val="00C30E79"/>
    <w:rsid w:val="00C64523"/>
    <w:rsid w:val="00C81DC8"/>
    <w:rsid w:val="00CB4C34"/>
    <w:rsid w:val="00CC69C6"/>
    <w:rsid w:val="00D334CD"/>
    <w:rsid w:val="00D50C6D"/>
    <w:rsid w:val="00D64521"/>
    <w:rsid w:val="00D7033B"/>
    <w:rsid w:val="00D752B5"/>
    <w:rsid w:val="00D90BEA"/>
    <w:rsid w:val="00DB0286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1434"/>
    <w:rsid w:val="00EC45A9"/>
    <w:rsid w:val="00EC76D7"/>
    <w:rsid w:val="00ED71C5"/>
    <w:rsid w:val="00EE78F2"/>
    <w:rsid w:val="00EF34C5"/>
    <w:rsid w:val="00F34B2E"/>
    <w:rsid w:val="00F65DE8"/>
    <w:rsid w:val="00F912FF"/>
    <w:rsid w:val="00FA06A2"/>
    <w:rsid w:val="00FB518B"/>
    <w:rsid w:val="00FC10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Ineta Kurzemniece</cp:lastModifiedBy>
  <cp:revision>3</cp:revision>
  <cp:lastPrinted>2017-12-14T11:37:00Z</cp:lastPrinted>
  <dcterms:created xsi:type="dcterms:W3CDTF">2024-08-12T08:14:00Z</dcterms:created>
  <dcterms:modified xsi:type="dcterms:W3CDTF">2024-08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